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DC" w:rsidRDefault="005571DC" w:rsidP="005571DC">
      <w:pPr>
        <w:jc w:val="center"/>
        <w:rPr>
          <w:b/>
          <w:sz w:val="28"/>
        </w:rPr>
      </w:pPr>
      <w:r w:rsidRPr="009A7050">
        <w:rPr>
          <w:b/>
          <w:sz w:val="28"/>
        </w:rPr>
        <w:t>ESCALA DE ACÓLITOS/COROINHAS – COMUNIDADE NOSSA SENHORA D</w:t>
      </w:r>
      <w:r>
        <w:rPr>
          <w:b/>
          <w:sz w:val="28"/>
        </w:rPr>
        <w:t>O ROSÁRIO/ CENTRO</w:t>
      </w:r>
    </w:p>
    <w:p w:rsidR="005571DC" w:rsidRPr="00DD1187" w:rsidRDefault="005571DC" w:rsidP="005571DC">
      <w:pPr>
        <w:jc w:val="center"/>
        <w:rPr>
          <w:b/>
          <w:sz w:val="32"/>
        </w:rPr>
      </w:pPr>
      <w:r>
        <w:rPr>
          <w:b/>
          <w:sz w:val="28"/>
        </w:rPr>
        <w:t xml:space="preserve"> MÊS </w:t>
      </w:r>
      <w:r>
        <w:rPr>
          <w:b/>
          <w:sz w:val="32"/>
        </w:rPr>
        <w:t>DE MAIO</w:t>
      </w:r>
      <w:r w:rsidRPr="004C15D9">
        <w:rPr>
          <w:b/>
          <w:sz w:val="32"/>
        </w:rPr>
        <w:t xml:space="preserve"> </w:t>
      </w:r>
      <w:r w:rsidRPr="00DD1187">
        <w:rPr>
          <w:b/>
          <w:sz w:val="32"/>
        </w:rPr>
        <w:t>2014</w:t>
      </w:r>
    </w:p>
    <w:tbl>
      <w:tblPr>
        <w:tblStyle w:val="GradeMdia1-nfase4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777"/>
        <w:gridCol w:w="940"/>
        <w:gridCol w:w="2140"/>
        <w:gridCol w:w="6451"/>
      </w:tblGrid>
      <w:tr w:rsidR="00DD1187" w:rsidRPr="009A7050" w:rsidTr="00DD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ashSmallGap" w:sz="4" w:space="0" w:color="auto"/>
              <w:left w:val="dashSmallGap" w:sz="4" w:space="0" w:color="auto"/>
            </w:tcBorders>
          </w:tcPr>
          <w:p w:rsidR="005571DC" w:rsidRPr="009A7050" w:rsidRDefault="005571DC" w:rsidP="00F61389">
            <w:pPr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DIA DA SEMANA</w:t>
            </w:r>
          </w:p>
        </w:tc>
        <w:tc>
          <w:tcPr>
            <w:tcW w:w="0" w:type="auto"/>
            <w:tcBorders>
              <w:top w:val="dashSmallGap" w:sz="4" w:space="0" w:color="auto"/>
            </w:tcBorders>
          </w:tcPr>
          <w:p w:rsidR="005571DC" w:rsidRPr="009A7050" w:rsidRDefault="005571DC" w:rsidP="00F6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DATA</w:t>
            </w:r>
          </w:p>
        </w:tc>
        <w:tc>
          <w:tcPr>
            <w:tcW w:w="0" w:type="auto"/>
            <w:tcBorders>
              <w:top w:val="dashSmallGap" w:sz="4" w:space="0" w:color="auto"/>
            </w:tcBorders>
          </w:tcPr>
          <w:p w:rsidR="005571DC" w:rsidRPr="009A7050" w:rsidRDefault="005571DC" w:rsidP="00F61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HORA</w:t>
            </w:r>
          </w:p>
        </w:tc>
        <w:tc>
          <w:tcPr>
            <w:tcW w:w="0" w:type="auto"/>
            <w:tcBorders>
              <w:top w:val="dashSmallGap" w:sz="4" w:space="0" w:color="auto"/>
            </w:tcBorders>
          </w:tcPr>
          <w:p w:rsidR="005571DC" w:rsidRPr="009A7050" w:rsidRDefault="005571DC" w:rsidP="00F6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PADRE</w:t>
            </w:r>
          </w:p>
        </w:tc>
        <w:tc>
          <w:tcPr>
            <w:tcW w:w="0" w:type="auto"/>
            <w:tcBorders>
              <w:top w:val="dashSmallGap" w:sz="4" w:space="0" w:color="auto"/>
              <w:right w:val="dashSmallGap" w:sz="4" w:space="0" w:color="auto"/>
            </w:tcBorders>
          </w:tcPr>
          <w:p w:rsidR="005571DC" w:rsidRPr="009A7050" w:rsidRDefault="005571DC" w:rsidP="00F61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A7050">
              <w:rPr>
                <w:sz w:val="24"/>
                <w:szCs w:val="28"/>
              </w:rPr>
              <w:t>COROINHA/ACÓLITO</w:t>
            </w:r>
          </w:p>
        </w:tc>
      </w:tr>
      <w:tr w:rsidR="00530840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5571DC" w:rsidRPr="009A7050" w:rsidRDefault="005571DC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9A7050"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5571DC" w:rsidRPr="009A7050" w:rsidRDefault="005571DC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ancisco – Eduarda – Lambari – Vila Marília</w:t>
            </w:r>
          </w:p>
        </w:tc>
      </w:tr>
      <w:tr w:rsidR="00530840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5571DC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ª </w:t>
            </w:r>
            <w:proofErr w:type="gramStart"/>
            <w:r>
              <w:rPr>
                <w:sz w:val="24"/>
                <w:szCs w:val="28"/>
              </w:rPr>
              <w:t>feira -Campo</w:t>
            </w:r>
            <w:proofErr w:type="gramEnd"/>
            <w:r>
              <w:rPr>
                <w:sz w:val="24"/>
                <w:szCs w:val="28"/>
              </w:rPr>
              <w:t xml:space="preserve"> da Vila</w:t>
            </w:r>
          </w:p>
        </w:tc>
        <w:tc>
          <w:tcPr>
            <w:tcW w:w="0" w:type="auto"/>
          </w:tcPr>
          <w:p w:rsidR="005571DC" w:rsidRPr="009A7050" w:rsidRDefault="005571DC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Pr="009A7050" w:rsidRDefault="005571DC" w:rsidP="0055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18h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Pr="009A7050" w:rsidRDefault="005571DC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Cleverson</w:t>
            </w:r>
            <w:proofErr w:type="spellEnd"/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5571DC" w:rsidRPr="009A7050" w:rsidRDefault="005571DC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távio – Gabriele – Ana Clara – Lambari – Vila Marília</w:t>
            </w:r>
          </w:p>
        </w:tc>
      </w:tr>
      <w:tr w:rsidR="00530840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5571DC" w:rsidRPr="009A7050" w:rsidRDefault="005571DC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ábado - Campo da Vila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9A7050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Pr="009A7050" w:rsidRDefault="005571DC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 e Valéri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5571DC" w:rsidRPr="009A7050" w:rsidRDefault="005571DC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niel – Nina – Vilma – Lambari – Vila Marília</w:t>
            </w:r>
          </w:p>
        </w:tc>
      </w:tr>
      <w:tr w:rsidR="00530840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  <w:shd w:val="clear" w:color="auto" w:fill="E5DFEC" w:themeFill="accent4" w:themeFillTint="33"/>
          </w:tcPr>
          <w:p w:rsidR="005571DC" w:rsidRPr="009A7050" w:rsidRDefault="009A4064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 – Campo da Vila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Pr="009A4064" w:rsidRDefault="009A4064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Pr="009A7050" w:rsidRDefault="009A4064" w:rsidP="009A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10h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Pr="009A7050" w:rsidRDefault="009A4064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nderson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5571DC" w:rsidRPr="009A7050" w:rsidRDefault="009A4064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duarda – Lívia </w:t>
            </w:r>
            <w:r w:rsidR="002C1C12">
              <w:rPr>
                <w:b/>
                <w:sz w:val="24"/>
                <w:szCs w:val="28"/>
              </w:rPr>
              <w:t>–</w:t>
            </w:r>
            <w:r>
              <w:rPr>
                <w:b/>
                <w:sz w:val="24"/>
                <w:szCs w:val="28"/>
              </w:rPr>
              <w:t xml:space="preserve"> </w:t>
            </w:r>
            <w:r w:rsidR="002C1C12">
              <w:rPr>
                <w:b/>
                <w:sz w:val="24"/>
                <w:szCs w:val="28"/>
              </w:rPr>
              <w:t>Bruna Assunção – Lambari – Vila Marília</w:t>
            </w:r>
          </w:p>
        </w:tc>
      </w:tr>
      <w:tr w:rsidR="006C2071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2C1C12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 - Matriz</w:t>
            </w:r>
          </w:p>
        </w:tc>
        <w:tc>
          <w:tcPr>
            <w:tcW w:w="0" w:type="auto"/>
          </w:tcPr>
          <w:p w:rsidR="005571DC" w:rsidRPr="009A7050" w:rsidRDefault="002C1C12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</w:t>
            </w:r>
          </w:p>
        </w:tc>
        <w:tc>
          <w:tcPr>
            <w:tcW w:w="0" w:type="auto"/>
          </w:tcPr>
          <w:p w:rsidR="005571DC" w:rsidRPr="009A7050" w:rsidRDefault="002C1C12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</w:tcPr>
          <w:p w:rsidR="005571DC" w:rsidRPr="009A7050" w:rsidRDefault="002C1C12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5571DC" w:rsidRPr="009A7050" w:rsidRDefault="000221A6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a Luiza – Vilma – Anderson – André – Bruna </w:t>
            </w:r>
            <w:proofErr w:type="spellStart"/>
            <w:r>
              <w:rPr>
                <w:b/>
                <w:sz w:val="24"/>
                <w:szCs w:val="28"/>
              </w:rPr>
              <w:t>Muzzi</w:t>
            </w:r>
            <w:proofErr w:type="spellEnd"/>
            <w:r>
              <w:rPr>
                <w:b/>
                <w:sz w:val="24"/>
                <w:szCs w:val="28"/>
              </w:rPr>
              <w:t xml:space="preserve"> – Rúbia</w:t>
            </w:r>
            <w:proofErr w:type="gramStart"/>
            <w:r>
              <w:rPr>
                <w:b/>
                <w:sz w:val="24"/>
                <w:szCs w:val="28"/>
              </w:rPr>
              <w:t xml:space="preserve">  </w:t>
            </w:r>
          </w:p>
        </w:tc>
        <w:proofErr w:type="gramEnd"/>
      </w:tr>
      <w:tr w:rsidR="006C2071" w:rsidRPr="009A7050" w:rsidTr="002C480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0221A6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0" w:type="auto"/>
          </w:tcPr>
          <w:p w:rsidR="005571DC" w:rsidRPr="009A7050" w:rsidRDefault="000221A6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8</w:t>
            </w:r>
          </w:p>
        </w:tc>
        <w:tc>
          <w:tcPr>
            <w:tcW w:w="0" w:type="auto"/>
          </w:tcPr>
          <w:p w:rsidR="005571DC" w:rsidRPr="009A7050" w:rsidRDefault="000221A6" w:rsidP="00F6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</w:t>
            </w:r>
            <w:r w:rsidR="005571DC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5571DC" w:rsidRPr="009A7050" w:rsidRDefault="000221A6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5571DC" w:rsidRPr="009A7050" w:rsidRDefault="000221A6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niel – Francisco – Lambari – Vila Marília</w:t>
            </w:r>
          </w:p>
        </w:tc>
      </w:tr>
      <w:tr w:rsidR="00422052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dashSmallGap" w:sz="4" w:space="0" w:color="auto"/>
            </w:tcBorders>
          </w:tcPr>
          <w:p w:rsidR="00422052" w:rsidRPr="009A7050" w:rsidRDefault="00422052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</w:t>
            </w:r>
          </w:p>
        </w:tc>
        <w:tc>
          <w:tcPr>
            <w:tcW w:w="0" w:type="auto"/>
            <w:vMerge w:val="restart"/>
          </w:tcPr>
          <w:p w:rsidR="00422052" w:rsidRPr="009A7050" w:rsidRDefault="00422052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422052" w:rsidRPr="009A7050" w:rsidRDefault="00422052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0" w:type="auto"/>
          </w:tcPr>
          <w:p w:rsidR="00422052" w:rsidRPr="009A7050" w:rsidRDefault="00422052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ulo </w:t>
            </w:r>
            <w:proofErr w:type="spellStart"/>
            <w:r>
              <w:rPr>
                <w:b/>
                <w:sz w:val="24"/>
                <w:szCs w:val="28"/>
              </w:rPr>
              <w:t>Marcony</w:t>
            </w:r>
            <w:proofErr w:type="spellEnd"/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422052" w:rsidRPr="009A7050" w:rsidRDefault="00422052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ébora – Ana Clara – Bruna Assunção – Tiago – Camila - Letícia</w:t>
            </w:r>
          </w:p>
        </w:tc>
      </w:tr>
      <w:tr w:rsidR="00422052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ashSmallGap" w:sz="4" w:space="0" w:color="auto"/>
            </w:tcBorders>
          </w:tcPr>
          <w:p w:rsidR="00422052" w:rsidRPr="009A7050" w:rsidRDefault="00422052" w:rsidP="002C480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422052" w:rsidRPr="009A7050" w:rsidRDefault="00422052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422052" w:rsidRPr="00454AFE" w:rsidRDefault="00422052" w:rsidP="00F6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454AFE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</w:tcPr>
          <w:p w:rsidR="00422052" w:rsidRPr="00454AFE" w:rsidRDefault="00422052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454AFE"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422052" w:rsidRPr="00454AFE" w:rsidRDefault="00422052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454AFE">
              <w:rPr>
                <w:b/>
                <w:sz w:val="24"/>
                <w:szCs w:val="28"/>
              </w:rPr>
              <w:t xml:space="preserve">Anderson – Laura – Gabriele – </w:t>
            </w:r>
            <w:proofErr w:type="spellStart"/>
            <w:r w:rsidRPr="00454AFE">
              <w:rPr>
                <w:b/>
                <w:sz w:val="24"/>
                <w:szCs w:val="28"/>
              </w:rPr>
              <w:t>Rian</w:t>
            </w:r>
            <w:proofErr w:type="spellEnd"/>
            <w:r w:rsidRPr="00454AFE">
              <w:rPr>
                <w:b/>
                <w:sz w:val="24"/>
                <w:szCs w:val="28"/>
              </w:rPr>
              <w:t xml:space="preserve"> – André – Nina </w:t>
            </w:r>
          </w:p>
        </w:tc>
      </w:tr>
      <w:tr w:rsidR="006C2071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A4030E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0" w:type="auto"/>
          </w:tcPr>
          <w:p w:rsidR="005571DC" w:rsidRDefault="00A4030E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5571DC" w:rsidRDefault="00A4030E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</w:tcPr>
          <w:p w:rsidR="005571DC" w:rsidRDefault="00A4030E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5571DC" w:rsidRDefault="00A4030E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duarda – Francisco – Lambari – Vila Marília</w:t>
            </w:r>
          </w:p>
        </w:tc>
      </w:tr>
      <w:tr w:rsidR="006C2071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A4030E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</w:t>
            </w:r>
          </w:p>
        </w:tc>
        <w:tc>
          <w:tcPr>
            <w:tcW w:w="0" w:type="auto"/>
          </w:tcPr>
          <w:p w:rsidR="005571DC" w:rsidRDefault="005571DC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5571DC" w:rsidRDefault="00A4030E" w:rsidP="00F6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0" w:type="auto"/>
          </w:tcPr>
          <w:p w:rsidR="005571DC" w:rsidRDefault="005571DC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5571DC" w:rsidRDefault="006C2071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Nina – Júlia – Otávio – </w:t>
            </w:r>
            <w:proofErr w:type="spellStart"/>
            <w:r>
              <w:rPr>
                <w:b/>
                <w:sz w:val="24"/>
                <w:szCs w:val="28"/>
              </w:rPr>
              <w:t>Rian</w:t>
            </w:r>
            <w:proofErr w:type="spellEnd"/>
            <w:r>
              <w:rPr>
                <w:b/>
                <w:sz w:val="24"/>
                <w:szCs w:val="28"/>
              </w:rPr>
              <w:t xml:space="preserve"> – Laura - Lívia</w:t>
            </w:r>
          </w:p>
        </w:tc>
      </w:tr>
      <w:tr w:rsidR="006C2071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5571DC" w:rsidRPr="009A7050" w:rsidRDefault="006C2071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0" w:type="auto"/>
          </w:tcPr>
          <w:p w:rsidR="005571DC" w:rsidRPr="009A7050" w:rsidRDefault="006C2071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5571DC" w:rsidRPr="009A7050" w:rsidRDefault="006C2071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</w:tcPr>
          <w:p w:rsidR="005571DC" w:rsidRPr="009A7050" w:rsidRDefault="006C2071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5571DC" w:rsidRPr="009A7050" w:rsidRDefault="006C2071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ancisco – Daniel – Lambari – Vila Marília</w:t>
            </w:r>
          </w:p>
        </w:tc>
      </w:tr>
      <w:tr w:rsidR="00167678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</w:tcPr>
          <w:p w:rsidR="00167678" w:rsidRDefault="00167678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ábado</w:t>
            </w:r>
          </w:p>
        </w:tc>
        <w:tc>
          <w:tcPr>
            <w:tcW w:w="0" w:type="auto"/>
          </w:tcPr>
          <w:p w:rsidR="00167678" w:rsidRDefault="00167678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167678" w:rsidRDefault="00167678" w:rsidP="00F6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</w:tcPr>
          <w:p w:rsidR="00167678" w:rsidRDefault="00167678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asa da Acolhida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167678" w:rsidRDefault="00167678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Vilma – Gabriele – Tiago – Letícia – Bruna </w:t>
            </w:r>
            <w:proofErr w:type="spellStart"/>
            <w:r>
              <w:rPr>
                <w:b/>
                <w:sz w:val="24"/>
                <w:szCs w:val="28"/>
              </w:rPr>
              <w:t>Muzzi</w:t>
            </w:r>
            <w:proofErr w:type="spellEnd"/>
            <w:r>
              <w:rPr>
                <w:b/>
                <w:sz w:val="24"/>
                <w:szCs w:val="28"/>
              </w:rPr>
              <w:t xml:space="preserve"> – Lívia </w:t>
            </w:r>
            <w:r w:rsidR="00EC048F">
              <w:rPr>
                <w:b/>
                <w:sz w:val="24"/>
                <w:szCs w:val="28"/>
              </w:rPr>
              <w:t>x</w:t>
            </w:r>
          </w:p>
        </w:tc>
      </w:tr>
      <w:tr w:rsidR="00530840" w:rsidRPr="009A7050" w:rsidTr="002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  <w:shd w:val="clear" w:color="auto" w:fill="CCC0D9" w:themeFill="accent4" w:themeFillTint="66"/>
          </w:tcPr>
          <w:p w:rsidR="005571DC" w:rsidRDefault="00530840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mingo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Default="00530840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Default="00530840" w:rsidP="00F6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h0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571DC" w:rsidRDefault="00530840" w:rsidP="002C4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ulo </w:t>
            </w:r>
            <w:proofErr w:type="spellStart"/>
            <w:r>
              <w:rPr>
                <w:b/>
                <w:sz w:val="24"/>
                <w:szCs w:val="28"/>
              </w:rPr>
              <w:t>Marcony</w:t>
            </w:r>
            <w:proofErr w:type="spellEnd"/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CCC0D9" w:themeFill="accent4" w:themeFillTint="66"/>
          </w:tcPr>
          <w:p w:rsidR="005571DC" w:rsidRPr="009A7050" w:rsidRDefault="00530840" w:rsidP="00F6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a Luiza – Ana Bárbara – Camila – Júlia </w:t>
            </w:r>
            <w:r w:rsidR="00167678">
              <w:rPr>
                <w:b/>
                <w:sz w:val="24"/>
                <w:szCs w:val="28"/>
              </w:rPr>
              <w:t>–</w:t>
            </w:r>
            <w:r>
              <w:rPr>
                <w:b/>
                <w:sz w:val="24"/>
                <w:szCs w:val="28"/>
              </w:rPr>
              <w:t xml:space="preserve"> Rúbia</w:t>
            </w:r>
          </w:p>
        </w:tc>
      </w:tr>
      <w:tr w:rsidR="00530840" w:rsidRPr="009A7050" w:rsidTr="002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ashSmallGap" w:sz="4" w:space="0" w:color="auto"/>
            </w:tcBorders>
            <w:shd w:val="clear" w:color="auto" w:fill="E5DFEC" w:themeFill="accent4" w:themeFillTint="33"/>
          </w:tcPr>
          <w:p w:rsidR="005571DC" w:rsidRDefault="00530840" w:rsidP="002C48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ª feira - Bençã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Default="00530840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Default="005571DC" w:rsidP="00F6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571DC" w:rsidRDefault="005571DC" w:rsidP="002C4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ideraldo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clear" w:color="auto" w:fill="E5DFEC" w:themeFill="accent4" w:themeFillTint="33"/>
          </w:tcPr>
          <w:p w:rsidR="00DD1187" w:rsidRDefault="00530840" w:rsidP="00F6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Francisco – Eduarda – Vila Marília </w:t>
            </w:r>
            <w:r w:rsidR="00DD1187">
              <w:rPr>
                <w:b/>
                <w:sz w:val="24"/>
                <w:szCs w:val="28"/>
              </w:rPr>
              <w:t>–</w:t>
            </w:r>
            <w:r>
              <w:rPr>
                <w:b/>
                <w:sz w:val="24"/>
                <w:szCs w:val="28"/>
              </w:rPr>
              <w:t xml:space="preserve"> Lambari</w:t>
            </w:r>
          </w:p>
        </w:tc>
      </w:tr>
    </w:tbl>
    <w:p w:rsidR="00DD1187" w:rsidRDefault="00DD1187" w:rsidP="005571DC">
      <w:pPr>
        <w:rPr>
          <w:sz w:val="20"/>
        </w:rPr>
      </w:pPr>
    </w:p>
    <w:p w:rsidR="005571DC" w:rsidRPr="00DD1187" w:rsidRDefault="00DD1187" w:rsidP="005571DC">
      <w:pPr>
        <w:rPr>
          <w:b/>
          <w:sz w:val="24"/>
        </w:rPr>
      </w:pPr>
      <w:r>
        <w:rPr>
          <w:b/>
          <w:sz w:val="24"/>
        </w:rPr>
        <w:t>Atenção</w:t>
      </w:r>
      <w:r w:rsidR="00BD7920" w:rsidRPr="00DD1187">
        <w:rPr>
          <w:b/>
          <w:sz w:val="24"/>
        </w:rPr>
        <w:t>:</w:t>
      </w:r>
    </w:p>
    <w:p w:rsidR="00BD7920" w:rsidRPr="00DD1187" w:rsidRDefault="00BD7920" w:rsidP="00BD7920">
      <w:pPr>
        <w:pStyle w:val="PargrafodaLista"/>
        <w:numPr>
          <w:ilvl w:val="0"/>
          <w:numId w:val="1"/>
        </w:numPr>
        <w:rPr>
          <w:sz w:val="24"/>
        </w:rPr>
      </w:pPr>
      <w:r w:rsidRPr="00DD1187">
        <w:rPr>
          <w:sz w:val="24"/>
        </w:rPr>
        <w:t>Nos d</w:t>
      </w:r>
      <w:r w:rsidR="00AB08C8">
        <w:rPr>
          <w:sz w:val="24"/>
        </w:rPr>
        <w:t>ias 2,3 e 4 as M</w:t>
      </w:r>
      <w:r w:rsidRPr="00DD1187">
        <w:rPr>
          <w:sz w:val="24"/>
        </w:rPr>
        <w:t xml:space="preserve">issas serão no Campo </w:t>
      </w:r>
      <w:proofErr w:type="gramStart"/>
      <w:r w:rsidRPr="00DD1187">
        <w:rPr>
          <w:sz w:val="24"/>
        </w:rPr>
        <w:t xml:space="preserve">do </w:t>
      </w:r>
      <w:r w:rsidR="00DD1187">
        <w:rPr>
          <w:sz w:val="24"/>
        </w:rPr>
        <w:t>Vila</w:t>
      </w:r>
      <w:proofErr w:type="gramEnd"/>
      <w:r w:rsidR="00DD1187">
        <w:rPr>
          <w:sz w:val="24"/>
        </w:rPr>
        <w:t xml:space="preserve"> - comemoração </w:t>
      </w:r>
      <w:r w:rsidRPr="00DD1187">
        <w:rPr>
          <w:sz w:val="24"/>
        </w:rPr>
        <w:t xml:space="preserve"> dos 25 anos do Movimento Jovem</w:t>
      </w:r>
    </w:p>
    <w:p w:rsidR="00BD7920" w:rsidRPr="00DD1187" w:rsidRDefault="00BD7920" w:rsidP="00BD7920">
      <w:pPr>
        <w:pStyle w:val="PargrafodaLista"/>
        <w:numPr>
          <w:ilvl w:val="0"/>
          <w:numId w:val="1"/>
        </w:numPr>
        <w:rPr>
          <w:sz w:val="24"/>
        </w:rPr>
      </w:pPr>
      <w:r w:rsidRPr="00DD1187">
        <w:rPr>
          <w:sz w:val="24"/>
        </w:rPr>
        <w:t xml:space="preserve">Dia 24 das 15 ás 17 </w:t>
      </w:r>
      <w:proofErr w:type="gramStart"/>
      <w:r w:rsidRPr="00DD1187">
        <w:rPr>
          <w:sz w:val="24"/>
        </w:rPr>
        <w:t>horas ,</w:t>
      </w:r>
      <w:proofErr w:type="gramEnd"/>
      <w:r w:rsidR="00F94E80">
        <w:rPr>
          <w:sz w:val="24"/>
        </w:rPr>
        <w:t xml:space="preserve"> </w:t>
      </w:r>
      <w:bookmarkStart w:id="0" w:name="_GoBack"/>
      <w:bookmarkEnd w:id="0"/>
      <w:r w:rsidRPr="00DD1187">
        <w:rPr>
          <w:sz w:val="24"/>
        </w:rPr>
        <w:t>na Matriz, formação para Coroinhas e Acólitos</w:t>
      </w:r>
    </w:p>
    <w:p w:rsidR="00BD7920" w:rsidRPr="00DD1187" w:rsidRDefault="00BD7920" w:rsidP="00BD7920">
      <w:pPr>
        <w:pStyle w:val="PargrafodaLista"/>
        <w:rPr>
          <w:sz w:val="24"/>
        </w:rPr>
      </w:pPr>
    </w:p>
    <w:p w:rsidR="00BD7920" w:rsidRPr="00DD1187" w:rsidRDefault="00BD7920" w:rsidP="00BD7920">
      <w:pPr>
        <w:pStyle w:val="PargrafodaLista"/>
        <w:rPr>
          <w:sz w:val="24"/>
        </w:rPr>
      </w:pPr>
    </w:p>
    <w:p w:rsidR="00AA7C38" w:rsidRPr="00DD1187" w:rsidRDefault="005571DC" w:rsidP="00DD1187">
      <w:pPr>
        <w:pStyle w:val="PargrafodaLista"/>
        <w:numPr>
          <w:ilvl w:val="0"/>
          <w:numId w:val="1"/>
        </w:numPr>
        <w:rPr>
          <w:sz w:val="20"/>
        </w:rPr>
      </w:pPr>
      <w:r w:rsidRPr="00DD1187">
        <w:rPr>
          <w:b/>
          <w:color w:val="FF0000"/>
          <w:sz w:val="32"/>
        </w:rPr>
        <w:t>Caso não possa comparecer no dia de sua escala, avisar a Coordenadora: 8634-</w:t>
      </w:r>
      <w:proofErr w:type="gramStart"/>
      <w:r w:rsidRPr="00DD1187">
        <w:rPr>
          <w:b/>
          <w:color w:val="FF0000"/>
          <w:sz w:val="32"/>
        </w:rPr>
        <w:t>5913</w:t>
      </w:r>
      <w:proofErr w:type="gramEnd"/>
      <w:r w:rsidRPr="00DD1187">
        <w:rPr>
          <w:b/>
          <w:color w:val="FF0000"/>
          <w:sz w:val="32"/>
        </w:rPr>
        <w:t xml:space="preserve"> </w:t>
      </w:r>
    </w:p>
    <w:sectPr w:rsidR="00AA7C38" w:rsidRPr="00DD1187" w:rsidSect="00F0079A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D3C"/>
    <w:multiLevelType w:val="hybridMultilevel"/>
    <w:tmpl w:val="C122BA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2EA9"/>
    <w:multiLevelType w:val="hybridMultilevel"/>
    <w:tmpl w:val="3918A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DC"/>
    <w:rsid w:val="000221A6"/>
    <w:rsid w:val="00167678"/>
    <w:rsid w:val="002C1C12"/>
    <w:rsid w:val="002C4800"/>
    <w:rsid w:val="003A3E38"/>
    <w:rsid w:val="00422052"/>
    <w:rsid w:val="00454AFE"/>
    <w:rsid w:val="00530840"/>
    <w:rsid w:val="005571DC"/>
    <w:rsid w:val="006C2071"/>
    <w:rsid w:val="006D1751"/>
    <w:rsid w:val="009A4064"/>
    <w:rsid w:val="00A4030E"/>
    <w:rsid w:val="00AA7C38"/>
    <w:rsid w:val="00AB08C8"/>
    <w:rsid w:val="00BD7920"/>
    <w:rsid w:val="00C42C47"/>
    <w:rsid w:val="00DD1187"/>
    <w:rsid w:val="00EC048F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1DC"/>
    <w:pPr>
      <w:ind w:left="720"/>
      <w:contextualSpacing/>
    </w:pPr>
  </w:style>
  <w:style w:type="table" w:styleId="GradeMdia1-nfase4">
    <w:name w:val="Medium Grid 1 Accent 4"/>
    <w:basedOn w:val="Tabelanormal"/>
    <w:uiPriority w:val="67"/>
    <w:rsid w:val="00557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1DC"/>
    <w:pPr>
      <w:ind w:left="720"/>
      <w:contextualSpacing/>
    </w:pPr>
  </w:style>
  <w:style w:type="table" w:styleId="GradeMdia1-nfase4">
    <w:name w:val="Medium Grid 1 Accent 4"/>
    <w:basedOn w:val="Tabelanormal"/>
    <w:uiPriority w:val="67"/>
    <w:rsid w:val="00557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81C5-C6A2-4C1B-9FFB-4748B47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aroquia</cp:lastModifiedBy>
  <cp:revision>8</cp:revision>
  <cp:lastPrinted>2014-04-29T11:06:00Z</cp:lastPrinted>
  <dcterms:created xsi:type="dcterms:W3CDTF">2014-04-28T12:01:00Z</dcterms:created>
  <dcterms:modified xsi:type="dcterms:W3CDTF">2014-04-29T11:08:00Z</dcterms:modified>
</cp:coreProperties>
</file>